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国家级非物质文化遗产代表性传承人口述史丛书  张坤荣卷</w:t>
      </w:r>
    </w:p>
    <w:p>
      <w:r>
        <w:rPr>
          <w:rFonts w:ascii="宋体" w:hAnsi="宋体" w:eastAsia="宋体"/>
          <w:sz w:val="24"/>
        </w:rPr>
        <w:t>郭艺主编；林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6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国家级非物质文化遗产代表性传承人口述史丛书  张坤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艺主编；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摄影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坤荣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51.html</w:t>
      </w:r>
    </w:p>
    <w:p>
      <w:r>
        <w:t>更多相关图书推荐：https://www.jiaokey.com</w:t>
      </w:r>
    </w:p>
    <w:p>
      <w:r>
        <w:t>郭艺主编；林敏编著 其他作品：https://www.jiaokey.com/tag/郭艺主编；林敏编著.html</w:t>
      </w:r>
    </w:p>
    <w:p>
      <w:r>
        <w:t>杭州:浙江摄影出版社,2019.03 出版图书：https://www.jiaokey.com/tag/杭州:浙江摄影出版社,2019.03.html</w:t>
      </w:r>
    </w:p>
    <w:p>
      <w:r>
        <w:t>关键词搜索：https://www.jiaokey.com/tag/张坤荣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